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F1F0" w14:textId="2FDE57A2" w:rsidR="00481D33" w:rsidRDefault="00481D33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609EF76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Práctica 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609EF76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Práctica 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8188A">
      <w:pPr>
        <w:rPr>
          <w:b/>
        </w:rPr>
      </w:pPr>
    </w:p>
    <w:p w14:paraId="2BB2699A" w14:textId="7689F9E8" w:rsidR="0088188A" w:rsidRDefault="0088188A" w:rsidP="0088188A">
      <w:pPr>
        <w:rPr>
          <w:b/>
        </w:rPr>
      </w:pPr>
    </w:p>
    <w:p w14:paraId="264525A1" w14:textId="77777777" w:rsidR="0088188A" w:rsidRPr="0088188A" w:rsidRDefault="0088188A" w:rsidP="0088188A">
      <w:pPr>
        <w:rPr>
          <w:b/>
        </w:rPr>
      </w:pPr>
    </w:p>
    <w:p w14:paraId="34D5ED0E" w14:textId="00AF1DA7" w:rsidR="0088188A" w:rsidRPr="0088188A" w:rsidRDefault="0088188A" w:rsidP="0088188A">
      <w:pPr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66640843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19CEE03F" w14:textId="44A3163B" w:rsidR="001F1BD1" w:rsidRPr="001F1BD1" w:rsidRDefault="001F1BD1" w:rsidP="001F1BD1">
          <w:pPr>
            <w:pStyle w:val="Ttulo1"/>
          </w:pPr>
          <w:r w:rsidRPr="001F1BD1">
            <w:t>Índice</w:t>
          </w:r>
          <w:r w:rsidR="0088188A" w:rsidRPr="0088188A">
            <w:rPr>
              <w:b w:val="0"/>
            </w:rPr>
            <w:fldChar w:fldCharType="begin"/>
          </w:r>
          <w:r w:rsidR="0088188A" w:rsidRPr="0088188A">
            <w:instrText xml:space="preserve"> TOC \o "1-3" \h \z \u </w:instrText>
          </w:r>
          <w:r w:rsidR="0088188A" w:rsidRPr="0088188A">
            <w:rPr>
              <w:b w:val="0"/>
            </w:rPr>
            <w:fldChar w:fldCharType="separate"/>
          </w:r>
        </w:p>
        <w:p w14:paraId="307D7DFF" w14:textId="6925FFE8" w:rsidR="001F1BD1" w:rsidRPr="009E057E" w:rsidRDefault="001F1BD1">
          <w:pPr>
            <w:pStyle w:val="TDC1"/>
            <w:tabs>
              <w:tab w:val="left" w:pos="440"/>
              <w:tab w:val="right" w:leader="dot" w:pos="8497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es-ES"/>
            </w:rPr>
          </w:pPr>
          <w:hyperlink w:anchor="_Toc66640844" w:history="1"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Pr="009E057E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es-ES"/>
              </w:rPr>
              <w:tab/>
            </w:r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Clases léxicas univaluadas.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6640844 \h </w:instrTex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7350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76073" w14:textId="74CA7181" w:rsidR="001F1BD1" w:rsidRPr="009E057E" w:rsidRDefault="001F1BD1">
          <w:pPr>
            <w:pStyle w:val="TDC1"/>
            <w:tabs>
              <w:tab w:val="left" w:pos="440"/>
              <w:tab w:val="right" w:leader="dot" w:pos="8497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es-ES"/>
            </w:rPr>
          </w:pPr>
          <w:hyperlink w:anchor="_Toc66640845" w:history="1"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9E057E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es-ES"/>
              </w:rPr>
              <w:tab/>
            </w:r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Definiciones auxiliares.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6640845 \h </w:instrTex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7350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BFA31" w14:textId="39BD98A5" w:rsidR="001F1BD1" w:rsidRPr="009E057E" w:rsidRDefault="001F1BD1">
          <w:pPr>
            <w:pStyle w:val="TDC1"/>
            <w:tabs>
              <w:tab w:val="left" w:pos="440"/>
              <w:tab w:val="right" w:leader="dot" w:pos="8497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es-ES"/>
            </w:rPr>
          </w:pPr>
          <w:hyperlink w:anchor="_Toc66640846" w:history="1"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Pr="009E057E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es-ES"/>
              </w:rPr>
              <w:tab/>
            </w:r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Clases léxicas multivaluadas.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6640846 \h </w:instrTex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7350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D82F" w14:textId="4213B0B3" w:rsidR="001F1BD1" w:rsidRPr="009E057E" w:rsidRDefault="001F1BD1">
          <w:pPr>
            <w:pStyle w:val="TDC1"/>
            <w:tabs>
              <w:tab w:val="left" w:pos="440"/>
              <w:tab w:val="right" w:leader="dot" w:pos="8497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es-ES"/>
            </w:rPr>
          </w:pPr>
          <w:hyperlink w:anchor="_Toc66640847" w:history="1"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4.</w:t>
            </w:r>
            <w:r w:rsidRPr="009E057E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es-ES"/>
              </w:rPr>
              <w:tab/>
            </w:r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Cadenas ignorables.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6640847 \h </w:instrTex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7350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74742" w14:textId="17289AF4" w:rsidR="001F1BD1" w:rsidRPr="009E057E" w:rsidRDefault="001F1BD1">
          <w:pPr>
            <w:pStyle w:val="TDC1"/>
            <w:tabs>
              <w:tab w:val="left" w:pos="440"/>
              <w:tab w:val="right" w:leader="dot" w:pos="8497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es-ES"/>
            </w:rPr>
          </w:pPr>
          <w:hyperlink w:anchor="_Toc66640848" w:history="1"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5.</w:t>
            </w:r>
            <w:r w:rsidRPr="009E057E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es-ES"/>
              </w:rPr>
              <w:tab/>
            </w:r>
            <w:r w:rsidRPr="009E057E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Diagrama de transiciones.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6640848 \h </w:instrTex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73503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Pr="009E057E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07DA" w14:textId="7905940D" w:rsidR="0088188A" w:rsidRDefault="0088188A"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>
      <w:pPr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14C87290" w14:textId="557CEB9D" w:rsidR="00D15C60" w:rsidRPr="0088188A" w:rsidRDefault="000F6CBF" w:rsidP="0088188A">
      <w:pPr>
        <w:pStyle w:val="Ttulo1"/>
        <w:numPr>
          <w:ilvl w:val="0"/>
          <w:numId w:val="3"/>
        </w:numPr>
      </w:pPr>
      <w:bookmarkStart w:id="1" w:name="_Toc66640844"/>
      <w:r w:rsidRPr="0088188A">
        <w:lastRenderedPageBreak/>
        <w:t xml:space="preserve">Clases léxicas </w:t>
      </w:r>
      <w:proofErr w:type="spellStart"/>
      <w:r w:rsidRPr="0088188A">
        <w:t>univaluadas</w:t>
      </w:r>
      <w:proofErr w:type="spellEnd"/>
      <w:r w:rsidR="0088188A">
        <w:t>.</w:t>
      </w:r>
      <w:bookmarkEnd w:id="1"/>
    </w:p>
    <w:tbl>
      <w:tblPr>
        <w:tblStyle w:val="a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7"/>
        <w:gridCol w:w="5276"/>
        <w:gridCol w:w="1925"/>
      </w:tblGrid>
      <w:tr w:rsidR="00D15C60" w:rsidRPr="0088188A" w14:paraId="2CBCB462" w14:textId="77777777" w:rsidTr="00481D33">
        <w:tc>
          <w:tcPr>
            <w:tcW w:w="1777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BD8D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lase</w:t>
            </w:r>
          </w:p>
        </w:tc>
        <w:tc>
          <w:tcPr>
            <w:tcW w:w="527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AFC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efinición informal</w:t>
            </w:r>
          </w:p>
        </w:tc>
        <w:tc>
          <w:tcPr>
            <w:tcW w:w="192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375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D15C60" w:rsidRPr="0088188A" w14:paraId="43C425E7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CF8B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SEPARAD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ED5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amp;&amp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5D38" w14:textId="345D2442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&amp;&amp;</w:t>
            </w:r>
          </w:p>
        </w:tc>
      </w:tr>
      <w:tr w:rsidR="00D15C60" w:rsidRPr="0088188A" w14:paraId="5887528F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F2CC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PUNTOYCOMA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5AD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</w:t>
            </w:r>
            <w:proofErr w:type="gramStart"/>
            <w:r w:rsidRPr="0088188A">
              <w:rPr>
                <w:rFonts w:asciiTheme="majorHAnsi" w:hAnsiTheme="majorHAnsi" w:cstheme="majorHAnsi"/>
              </w:rPr>
              <w:t>: ;</w:t>
            </w:r>
            <w:proofErr w:type="gramEnd"/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F48C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;</w:t>
            </w:r>
          </w:p>
        </w:tc>
      </w:tr>
      <w:tr w:rsidR="00D15C60" w:rsidRPr="0088188A" w14:paraId="7291A703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1E86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AS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EE1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+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F7E4" w14:textId="7444C7E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+</w:t>
            </w:r>
          </w:p>
        </w:tc>
      </w:tr>
      <w:tr w:rsidR="00D15C60" w:rsidRPr="0088188A" w14:paraId="09E137CC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1F57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MENOS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3330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-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5F1A" w14:textId="0DB6A1A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-</w:t>
            </w:r>
          </w:p>
        </w:tc>
      </w:tr>
      <w:tr w:rsidR="00D15C60" w:rsidRPr="0088188A" w14:paraId="789103A2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4E4D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OR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947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*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B2A4" w14:textId="3264FD8E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*</w:t>
            </w:r>
          </w:p>
        </w:tc>
      </w:tr>
      <w:tr w:rsidR="00D15C60" w:rsidRPr="0088188A" w14:paraId="20C6145E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57AF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IV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BBE6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/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52F9" w14:textId="676001A8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/</w:t>
            </w:r>
          </w:p>
        </w:tc>
      </w:tr>
      <w:tr w:rsidR="00D15C60" w:rsidRPr="0088188A" w14:paraId="6EEFB6E0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2201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IGU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619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E1C1" w14:textId="692C7866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27BEB061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A2B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EN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28C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lt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66D3" w14:textId="6A13D03F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lt;</w:t>
            </w:r>
          </w:p>
        </w:tc>
      </w:tr>
      <w:tr w:rsidR="00D15C60" w:rsidRPr="0088188A" w14:paraId="198BB53E" w14:textId="77777777" w:rsidTr="00481D33">
        <w:trPr>
          <w:trHeight w:val="239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394D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AY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246D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gt;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4130" w14:textId="1528F002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gt;</w:t>
            </w:r>
          </w:p>
        </w:tc>
      </w:tr>
      <w:tr w:rsidR="00D15C60" w:rsidRPr="0088188A" w14:paraId="7B1ECC92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C718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ENORIGU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A6B4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lt;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3011" w14:textId="454713D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lt;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6BF2A378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F96B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MAYORIGU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6BC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&gt;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1021" w14:textId="555EA358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&gt;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46ADA26A" w14:textId="77777777" w:rsidTr="00481D33"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187F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IGUALDA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9B2E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=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DB6D" w14:textId="542EB046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12D13422" w14:textId="77777777" w:rsidTr="00481D33">
        <w:trPr>
          <w:trHeight w:val="181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90BB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ISTINTO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0FB4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</w:t>
            </w:r>
            <w:proofErr w:type="gramStart"/>
            <w:r w:rsidRPr="0088188A">
              <w:rPr>
                <w:rFonts w:asciiTheme="majorHAnsi" w:hAnsiTheme="majorHAnsi" w:cstheme="majorHAnsi"/>
              </w:rPr>
              <w:t>: !</w:t>
            </w:r>
            <w:proofErr w:type="gramEnd"/>
            <w:r w:rsidRPr="0088188A">
              <w:rPr>
                <w:rFonts w:asciiTheme="majorHAnsi" w:hAnsiTheme="majorHAnsi" w:cstheme="majorHAnsi"/>
              </w:rPr>
              <w:t>=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7F4" w14:textId="4D0231FC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!</w:t>
            </w: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=</w:t>
            </w:r>
          </w:p>
        </w:tc>
      </w:tr>
      <w:tr w:rsidR="00D15C60" w:rsidRPr="0088188A" w14:paraId="27393059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C3AE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APERTURA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E76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(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BB6E" w14:textId="68446883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(</w:t>
            </w:r>
          </w:p>
        </w:tc>
      </w:tr>
      <w:tr w:rsidR="00D15C60" w:rsidRPr="0088188A" w14:paraId="575E4953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8173" w14:textId="77777777" w:rsidR="00D15C60" w:rsidRPr="0088188A" w:rsidRDefault="000F6CBF">
            <w:pPr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PCIERRE 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FEA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</w:t>
            </w:r>
            <w:proofErr w:type="gramStart"/>
            <w:r w:rsidRPr="0088188A">
              <w:rPr>
                <w:rFonts w:asciiTheme="majorHAnsi" w:hAnsiTheme="majorHAnsi" w:cstheme="majorHAnsi"/>
              </w:rPr>
              <w:t>: )</w:t>
            </w:r>
            <w:proofErr w:type="gramEnd"/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3440" w14:textId="236A4CDF" w:rsidR="00D15C60" w:rsidRPr="0088188A" w:rsidRDefault="00881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</w:t>
            </w:r>
            <w:r w:rsidR="000F6CBF" w:rsidRPr="0088188A">
              <w:rPr>
                <w:rFonts w:asciiTheme="majorHAnsi" w:hAnsiTheme="majorHAnsi" w:cstheme="majorHAnsi"/>
              </w:rPr>
              <w:t>)</w:t>
            </w:r>
          </w:p>
        </w:tc>
      </w:tr>
      <w:tr w:rsidR="00D15C60" w:rsidRPr="0088188A" w14:paraId="2E4FF28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D955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6619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adena formada por: </w:t>
            </w:r>
            <w:proofErr w:type="spellStart"/>
            <w:r w:rsidRPr="0088188A">
              <w:rPr>
                <w:rFonts w:asciiTheme="majorHAnsi" w:hAnsiTheme="majorHAnsi" w:cstheme="majorHAnsi"/>
              </w:rPr>
              <w:t>int</w:t>
            </w:r>
            <w:proofErr w:type="spellEnd"/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AD36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int</w:t>
            </w:r>
            <w:proofErr w:type="spellEnd"/>
          </w:p>
        </w:tc>
      </w:tr>
      <w:tr w:rsidR="00D15C60" w:rsidRPr="0088188A" w14:paraId="6BC86209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972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REA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EEF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real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0826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real</w:t>
            </w:r>
          </w:p>
        </w:tc>
      </w:tr>
      <w:tr w:rsidR="00D15C60" w:rsidRPr="0088188A" w14:paraId="5D42DD0B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D102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BOOL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63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adena formada por: </w:t>
            </w:r>
            <w:proofErr w:type="spellStart"/>
            <w:r w:rsidRPr="0088188A">
              <w:rPr>
                <w:rFonts w:asciiTheme="majorHAnsi" w:hAnsiTheme="majorHAnsi" w:cstheme="majorHAnsi"/>
              </w:rPr>
              <w:t>bool</w:t>
            </w:r>
            <w:proofErr w:type="spellEnd"/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A60C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bool</w:t>
            </w:r>
            <w:proofErr w:type="spellEnd"/>
          </w:p>
        </w:tc>
      </w:tr>
      <w:tr w:rsidR="00D15C60" w:rsidRPr="0088188A" w14:paraId="1BFA3C51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E229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TRU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1FB4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tru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09F1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true</w:t>
            </w:r>
          </w:p>
        </w:tc>
      </w:tr>
      <w:tr w:rsidR="00D15C60" w:rsidRPr="0088188A" w14:paraId="3DCB00F8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BA21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FALSE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6180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false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3959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false</w:t>
            </w:r>
          </w:p>
        </w:tc>
      </w:tr>
      <w:tr w:rsidR="00D15C60" w:rsidRPr="0088188A" w14:paraId="2BC63985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0AAD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AND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6DDB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dena formada por: and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50B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and</w:t>
            </w:r>
          </w:p>
        </w:tc>
      </w:tr>
      <w:tr w:rsidR="00D15C60" w:rsidRPr="0088188A" w14:paraId="4AEF0C17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6507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OR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A2D9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adena formada por: </w:t>
            </w:r>
            <w:proofErr w:type="spellStart"/>
            <w:r w:rsidRPr="0088188A">
              <w:rPr>
                <w:rFonts w:asciiTheme="majorHAnsi" w:hAnsiTheme="majorHAnsi" w:cstheme="majorHAnsi"/>
              </w:rPr>
              <w:t>or</w:t>
            </w:r>
            <w:proofErr w:type="spellEnd"/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287C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or</w:t>
            </w:r>
            <w:proofErr w:type="spellEnd"/>
          </w:p>
        </w:tc>
      </w:tr>
      <w:tr w:rsidR="00D15C60" w:rsidRPr="0088188A" w14:paraId="6307E8DA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AFB0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NOT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CAE8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adena formada por: </w:t>
            </w:r>
            <w:proofErr w:type="spellStart"/>
            <w:r w:rsidRPr="0088188A">
              <w:rPr>
                <w:rFonts w:asciiTheme="majorHAnsi" w:hAnsiTheme="majorHAnsi" w:cstheme="majorHAnsi"/>
              </w:rPr>
              <w:t>not</w:t>
            </w:r>
            <w:proofErr w:type="spellEnd"/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E33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not</w:t>
            </w:r>
            <w:proofErr w:type="spellEnd"/>
          </w:p>
        </w:tc>
      </w:tr>
      <w:tr w:rsidR="00D15C60" w:rsidRPr="0088188A" w14:paraId="055FF3E6" w14:textId="77777777" w:rsidTr="00481D33">
        <w:trPr>
          <w:trHeight w:val="20"/>
        </w:trPr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DE6B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OF</w:t>
            </w:r>
          </w:p>
        </w:tc>
        <w:tc>
          <w:tcPr>
            <w:tcW w:w="5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85EF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arácter de escape que representa el fin de fichero.</w:t>
            </w:r>
          </w:p>
        </w:tc>
        <w:tc>
          <w:tcPr>
            <w:tcW w:w="1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2492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OF</w:t>
            </w:r>
          </w:p>
        </w:tc>
      </w:tr>
    </w:tbl>
    <w:p w14:paraId="4D1C5F99" w14:textId="1160299D" w:rsidR="00D15C60" w:rsidRDefault="00D15C60">
      <w:pPr>
        <w:rPr>
          <w:rFonts w:asciiTheme="majorHAnsi" w:hAnsiTheme="majorHAnsi" w:cstheme="majorHAnsi"/>
        </w:rPr>
      </w:pPr>
    </w:p>
    <w:p w14:paraId="3129141F" w14:textId="0FF5C9EC" w:rsidR="00925570" w:rsidRDefault="00925570">
      <w:pPr>
        <w:rPr>
          <w:rFonts w:asciiTheme="majorHAnsi" w:hAnsiTheme="majorHAnsi" w:cstheme="majorHAnsi"/>
        </w:rPr>
      </w:pPr>
    </w:p>
    <w:p w14:paraId="63502259" w14:textId="77777777" w:rsidR="00925570" w:rsidRPr="0088188A" w:rsidRDefault="00925570">
      <w:pPr>
        <w:rPr>
          <w:rFonts w:asciiTheme="majorHAnsi" w:hAnsiTheme="majorHAnsi" w:cstheme="majorHAnsi"/>
        </w:rPr>
      </w:pPr>
    </w:p>
    <w:p w14:paraId="2CDFAA75" w14:textId="3467DA06" w:rsidR="00D15C60" w:rsidRPr="0088188A" w:rsidRDefault="000F6CBF" w:rsidP="0088188A">
      <w:pPr>
        <w:pStyle w:val="Ttulo1"/>
        <w:numPr>
          <w:ilvl w:val="0"/>
          <w:numId w:val="3"/>
        </w:numPr>
      </w:pPr>
      <w:bookmarkStart w:id="2" w:name="_Toc66640845"/>
      <w:r w:rsidRPr="0088188A">
        <w:lastRenderedPageBreak/>
        <w:t>Definiciones auxiliares</w:t>
      </w:r>
      <w:r w:rsidR="0088188A">
        <w:t>.</w:t>
      </w:r>
      <w:bookmarkEnd w:id="2"/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15C60" w:rsidRPr="0088188A" w14:paraId="1F65D4FB" w14:textId="77777777" w:rsidTr="00481D33">
        <w:tc>
          <w:tcPr>
            <w:tcW w:w="451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1B6E" w14:textId="77777777" w:rsidR="00D15C60" w:rsidRPr="0088188A" w:rsidRDefault="000F6CBF" w:rsidP="0010642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Definición auxiliar</w:t>
            </w:r>
          </w:p>
        </w:tc>
        <w:tc>
          <w:tcPr>
            <w:tcW w:w="451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0508" w14:textId="77777777" w:rsidR="00D15C60" w:rsidRPr="0088188A" w:rsidRDefault="000F6CBF" w:rsidP="0010642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D15C60" w:rsidRPr="0088188A" w14:paraId="3EF4209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6931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Letr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45A1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[a-z, A-Z]</w:t>
            </w:r>
          </w:p>
        </w:tc>
      </w:tr>
      <w:tr w:rsidR="00D15C60" w:rsidRPr="0088188A" w14:paraId="16F677B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C289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DigitoPositivo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CEA5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[1-9]</w:t>
            </w:r>
          </w:p>
        </w:tc>
      </w:tr>
      <w:tr w:rsidR="00D15C60" w:rsidRPr="0088188A" w14:paraId="40EBD23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9747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Digito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3292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(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DigitoPositivo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| 0)</w:t>
            </w:r>
          </w:p>
        </w:tc>
      </w:tr>
      <w:tr w:rsidR="00D15C60" w:rsidRPr="0088188A" w14:paraId="61D1798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9D9D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ParteEnt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5FC2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gramStart"/>
            <w:r w:rsidRPr="0088188A">
              <w:rPr>
                <w:rFonts w:asciiTheme="majorHAnsi" w:hAnsiTheme="majorHAnsi" w:cstheme="majorHAnsi"/>
              </w:rPr>
              <w:t>( 0</w:t>
            </w:r>
            <w:proofErr w:type="gramEnd"/>
            <w:r w:rsidRPr="0088188A">
              <w:rPr>
                <w:rFonts w:asciiTheme="majorHAnsi" w:hAnsiTheme="majorHAnsi" w:cstheme="majorHAnsi"/>
              </w:rPr>
              <w:t xml:space="preserve"> | 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DigPositivo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</w:t>
            </w:r>
            <w:r w:rsidRPr="0088188A">
              <w:rPr>
                <w:rFonts w:asciiTheme="majorHAnsi" w:hAnsiTheme="majorHAnsi" w:cstheme="majorHAnsi"/>
                <w:u w:val="single"/>
              </w:rPr>
              <w:t>Digito</w:t>
            </w:r>
            <w:r w:rsidRPr="0088188A">
              <w:rPr>
                <w:rFonts w:asciiTheme="majorHAnsi" w:hAnsiTheme="majorHAnsi" w:cstheme="majorHAnsi"/>
              </w:rPr>
              <w:t>*)</w:t>
            </w:r>
          </w:p>
        </w:tc>
      </w:tr>
      <w:tr w:rsidR="00D15C60" w:rsidRPr="0088188A" w14:paraId="2A894BC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3683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Pdec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0199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u w:val="single"/>
              </w:rPr>
            </w:pPr>
            <w:proofErr w:type="gramStart"/>
            <w:r w:rsidRPr="0088188A">
              <w:rPr>
                <w:rFonts w:asciiTheme="majorHAnsi" w:hAnsiTheme="majorHAnsi" w:cstheme="majorHAnsi"/>
              </w:rPr>
              <w:t>\.(</w:t>
            </w:r>
            <w:proofErr w:type="gramEnd"/>
            <w:r w:rsidRPr="0088188A">
              <w:rPr>
                <w:rFonts w:asciiTheme="majorHAnsi" w:hAnsiTheme="majorHAnsi" w:cstheme="majorHAnsi"/>
              </w:rPr>
              <w:t xml:space="preserve">0 | </w:t>
            </w:r>
            <w:r w:rsidRPr="0088188A">
              <w:rPr>
                <w:rFonts w:asciiTheme="majorHAnsi" w:hAnsiTheme="majorHAnsi" w:cstheme="majorHAnsi"/>
                <w:u w:val="single"/>
              </w:rPr>
              <w:t>Digito</w:t>
            </w:r>
            <w:r w:rsidRPr="0088188A">
              <w:rPr>
                <w:rFonts w:asciiTheme="majorHAnsi" w:hAnsiTheme="majorHAnsi" w:cstheme="majorHAnsi"/>
              </w:rPr>
              <w:t>*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DigitoPositivo</w:t>
            </w:r>
            <w:proofErr w:type="spellEnd"/>
            <w:r w:rsidRPr="0088188A">
              <w:rPr>
                <w:rFonts w:asciiTheme="majorHAnsi" w:hAnsiTheme="majorHAnsi" w:cstheme="majorHAnsi"/>
                <w:u w:val="single"/>
              </w:rPr>
              <w:t>)</w:t>
            </w:r>
          </w:p>
        </w:tc>
      </w:tr>
      <w:tr w:rsidR="00D15C60" w:rsidRPr="0088188A" w14:paraId="27D3CC5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3102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88188A">
              <w:rPr>
                <w:rFonts w:asciiTheme="majorHAnsi" w:hAnsiTheme="majorHAnsi" w:cstheme="majorHAnsi"/>
              </w:rPr>
              <w:t>Pexp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0A44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u w:val="single"/>
              </w:rPr>
            </w:pPr>
            <w:proofErr w:type="gramStart"/>
            <w:r w:rsidRPr="0088188A">
              <w:rPr>
                <w:rFonts w:asciiTheme="majorHAnsi" w:hAnsiTheme="majorHAnsi" w:cstheme="majorHAnsi"/>
              </w:rPr>
              <w:t>( E</w:t>
            </w:r>
            <w:proofErr w:type="gramEnd"/>
            <w:r w:rsidRPr="0088188A">
              <w:rPr>
                <w:rFonts w:asciiTheme="majorHAnsi" w:hAnsiTheme="majorHAnsi" w:cstheme="majorHAnsi"/>
              </w:rPr>
              <w:t xml:space="preserve"> | e ) (\- | \+ )? 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ParteEnt</w:t>
            </w:r>
            <w:proofErr w:type="spellEnd"/>
          </w:p>
        </w:tc>
      </w:tr>
    </w:tbl>
    <w:p w14:paraId="59D45654" w14:textId="77777777" w:rsidR="00925570" w:rsidRPr="0088188A" w:rsidRDefault="00925570">
      <w:pPr>
        <w:rPr>
          <w:rFonts w:asciiTheme="majorHAnsi" w:hAnsiTheme="majorHAnsi" w:cstheme="majorHAnsi"/>
        </w:rPr>
      </w:pPr>
    </w:p>
    <w:p w14:paraId="2D56EE30" w14:textId="0F23F8EA" w:rsidR="00D15C60" w:rsidRPr="0088188A" w:rsidRDefault="000F6CBF" w:rsidP="0088188A">
      <w:pPr>
        <w:pStyle w:val="Ttulo1"/>
        <w:numPr>
          <w:ilvl w:val="0"/>
          <w:numId w:val="3"/>
        </w:numPr>
      </w:pPr>
      <w:bookmarkStart w:id="3" w:name="_Toc66640846"/>
      <w:r w:rsidRPr="0088188A">
        <w:t>Clases léxicas multivaluadas</w:t>
      </w:r>
      <w:r w:rsidR="0088188A">
        <w:t>.</w:t>
      </w:r>
      <w:bookmarkEnd w:id="3"/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15C60" w:rsidRPr="0088188A" w14:paraId="1338454F" w14:textId="77777777" w:rsidTr="00481D33">
        <w:tc>
          <w:tcPr>
            <w:tcW w:w="300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79A1" w14:textId="77777777" w:rsidR="00D15C60" w:rsidRPr="0088188A" w:rsidRDefault="000F6CBF" w:rsidP="00106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lase</w:t>
            </w:r>
          </w:p>
        </w:tc>
        <w:tc>
          <w:tcPr>
            <w:tcW w:w="300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1FA8" w14:textId="77777777" w:rsidR="00D15C60" w:rsidRPr="0088188A" w:rsidRDefault="000F6CBF" w:rsidP="0010642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188A">
              <w:rPr>
                <w:rFonts w:asciiTheme="majorHAnsi" w:hAnsiTheme="majorHAnsi" w:cstheme="majorHAnsi"/>
              </w:rPr>
              <w:t>Definición informal</w:t>
            </w:r>
          </w:p>
        </w:tc>
        <w:tc>
          <w:tcPr>
            <w:tcW w:w="300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47C6" w14:textId="77777777" w:rsidR="00D15C60" w:rsidRPr="0088188A" w:rsidRDefault="000F6CBF" w:rsidP="00106428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D15C60" w:rsidRPr="0088188A" w14:paraId="76CCCB1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9B06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1F47" w14:textId="45C27080" w:rsidR="00D15C60" w:rsidRPr="0088188A" w:rsidRDefault="00AC1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cia</w:t>
            </w:r>
            <w:r w:rsidR="000F6CBF" w:rsidRPr="0088188A">
              <w:rPr>
                <w:rFonts w:asciiTheme="majorHAnsi" w:hAnsiTheme="majorHAnsi" w:cstheme="majorHAnsi"/>
              </w:rPr>
              <w:t xml:space="preserve"> por una letra, seguida de una secuencia de cero o más letras, dígitos, o subrayado (_).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C86E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  <w:u w:val="single"/>
              </w:rPr>
              <w:t>Letra</w:t>
            </w:r>
            <w:r w:rsidRPr="0088188A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88188A">
              <w:rPr>
                <w:rFonts w:asciiTheme="majorHAnsi" w:hAnsiTheme="majorHAnsi" w:cstheme="majorHAnsi"/>
              </w:rPr>
              <w:t xml:space="preserve">( </w:t>
            </w:r>
            <w:r w:rsidRPr="0088188A">
              <w:rPr>
                <w:rFonts w:asciiTheme="majorHAnsi" w:hAnsiTheme="majorHAnsi" w:cstheme="majorHAnsi"/>
                <w:u w:val="single"/>
              </w:rPr>
              <w:t>Letra</w:t>
            </w:r>
            <w:proofErr w:type="gramEnd"/>
            <w:r w:rsidRPr="0088188A">
              <w:rPr>
                <w:rFonts w:asciiTheme="majorHAnsi" w:hAnsiTheme="majorHAnsi" w:cstheme="majorHAnsi"/>
              </w:rPr>
              <w:t xml:space="preserve"> | </w:t>
            </w:r>
            <w:r w:rsidRPr="0088188A">
              <w:rPr>
                <w:rFonts w:asciiTheme="majorHAnsi" w:hAnsiTheme="majorHAnsi" w:cstheme="majorHAnsi"/>
                <w:u w:val="single"/>
              </w:rPr>
              <w:t>Digito</w:t>
            </w:r>
            <w:r w:rsidRPr="0088188A">
              <w:rPr>
                <w:rFonts w:asciiTheme="majorHAnsi" w:hAnsiTheme="majorHAnsi" w:cstheme="majorHAnsi"/>
              </w:rPr>
              <w:t xml:space="preserve"> | _)*</w:t>
            </w:r>
          </w:p>
        </w:tc>
      </w:tr>
      <w:tr w:rsidR="00D15C60" w:rsidRPr="0088188A" w14:paraId="56D9DB2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6AB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3EE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Comienzan opcionalmente por un signo + o - seguido de una secuencia de uno a más dígitos, sin ceros no significativos a la izquierda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1F33" w14:textId="77777777" w:rsidR="00D15C60" w:rsidRPr="0088188A" w:rsidRDefault="000F6CBF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(\- | \+ )? 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ParteEnt</w:t>
            </w:r>
            <w:proofErr w:type="spellEnd"/>
          </w:p>
        </w:tc>
      </w:tr>
      <w:tr w:rsidR="00D15C60" w:rsidRPr="0088188A" w14:paraId="37CC45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D854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NUMRE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1012" w14:textId="2C85087C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Comienzan por una parte entera seguido de bien una parte decimal, bien una parte exponencial, o bien </w:t>
            </w:r>
            <w:r w:rsidR="00AC151C">
              <w:rPr>
                <w:rFonts w:asciiTheme="majorHAnsi" w:hAnsiTheme="majorHAnsi" w:cstheme="majorHAnsi"/>
              </w:rPr>
              <w:t>de ambas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3843" w14:textId="77777777" w:rsidR="00D15C60" w:rsidRPr="0088188A" w:rsidRDefault="000F6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AC151C">
              <w:rPr>
                <w:rFonts w:asciiTheme="majorHAnsi" w:hAnsiTheme="majorHAnsi" w:cstheme="majorHAnsi"/>
                <w:u w:val="single"/>
              </w:rPr>
              <w:t>ENT</w:t>
            </w:r>
            <w:r w:rsidRPr="0088188A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Pdec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| 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Pexp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| 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Pdec</w:t>
            </w:r>
            <w:proofErr w:type="spellEnd"/>
            <w:r w:rsidRPr="0088188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188A">
              <w:rPr>
                <w:rFonts w:asciiTheme="majorHAnsi" w:hAnsiTheme="majorHAnsi" w:cstheme="majorHAnsi"/>
                <w:u w:val="single"/>
              </w:rPr>
              <w:t>Pexp</w:t>
            </w:r>
            <w:proofErr w:type="spellEnd"/>
            <w:r w:rsidRPr="0088188A">
              <w:rPr>
                <w:rFonts w:asciiTheme="majorHAnsi" w:hAnsiTheme="majorHAnsi" w:cstheme="majorHAnsi"/>
              </w:rPr>
              <w:t>)</w:t>
            </w:r>
          </w:p>
        </w:tc>
      </w:tr>
    </w:tbl>
    <w:p w14:paraId="5937CFC3" w14:textId="17727F70" w:rsidR="00D15C60" w:rsidRDefault="00D15C60" w:rsidP="0088188A">
      <w:pPr>
        <w:rPr>
          <w:rFonts w:asciiTheme="majorHAnsi" w:hAnsiTheme="majorHAnsi" w:cstheme="majorHAnsi"/>
          <w:b/>
        </w:rPr>
      </w:pPr>
    </w:p>
    <w:p w14:paraId="4D2A4108" w14:textId="0E27A181" w:rsidR="00D15C60" w:rsidRPr="0088188A" w:rsidRDefault="0088188A" w:rsidP="0088188A">
      <w:pPr>
        <w:pStyle w:val="Ttulo1"/>
        <w:numPr>
          <w:ilvl w:val="0"/>
          <w:numId w:val="3"/>
        </w:numPr>
      </w:pPr>
      <w:bookmarkStart w:id="4" w:name="_Toc66640847"/>
      <w:r>
        <w:t xml:space="preserve">Cadenas </w:t>
      </w:r>
      <w:proofErr w:type="spellStart"/>
      <w:r>
        <w:t>ignorables</w:t>
      </w:r>
      <w:proofErr w:type="spellEnd"/>
      <w:r>
        <w:t>.</w:t>
      </w:r>
      <w:bookmarkEnd w:id="4"/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25570" w:rsidRPr="0088188A" w14:paraId="4F701592" w14:textId="77777777" w:rsidTr="00A84465">
        <w:trPr>
          <w:trHeight w:val="86"/>
        </w:trPr>
        <w:tc>
          <w:tcPr>
            <w:tcW w:w="451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D48D" w14:textId="77777777" w:rsidR="00925570" w:rsidRPr="0088188A" w:rsidRDefault="00925570" w:rsidP="00A8446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 xml:space="preserve">Definición </w:t>
            </w:r>
          </w:p>
        </w:tc>
        <w:tc>
          <w:tcPr>
            <w:tcW w:w="451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01E9" w14:textId="77777777" w:rsidR="00925570" w:rsidRPr="0088188A" w:rsidRDefault="00925570" w:rsidP="00A8446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8188A">
              <w:rPr>
                <w:rFonts w:asciiTheme="majorHAnsi" w:hAnsiTheme="majorHAnsi" w:cstheme="majorHAnsi"/>
              </w:rPr>
              <w:t>Expresión regular</w:t>
            </w:r>
          </w:p>
        </w:tc>
      </w:tr>
      <w:tr w:rsidR="00925570" w:rsidRPr="0088188A" w14:paraId="5A54F2C8" w14:textId="77777777" w:rsidTr="00A8446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5849" w14:textId="77777777" w:rsidR="00925570" w:rsidRPr="0088188A" w:rsidRDefault="00925570" w:rsidP="00A8446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cio en blanc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9E9E" w14:textId="77777777" w:rsidR="00925570" w:rsidRPr="0088188A" w:rsidRDefault="00925570" w:rsidP="00A8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 ‘</w:t>
            </w:r>
          </w:p>
        </w:tc>
      </w:tr>
      <w:tr w:rsidR="00925570" w:rsidRPr="0088188A" w14:paraId="4C83B4CC" w14:textId="77777777" w:rsidTr="00A8446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C544" w14:textId="77777777" w:rsidR="00925570" w:rsidRPr="0088188A" w:rsidRDefault="00925570" w:rsidP="00A8446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troces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76AE" w14:textId="77777777" w:rsidR="00925570" w:rsidRPr="0088188A" w:rsidRDefault="00925570" w:rsidP="00A8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b</w:t>
            </w:r>
          </w:p>
        </w:tc>
      </w:tr>
      <w:tr w:rsidR="00925570" w:rsidRPr="0088188A" w14:paraId="6F904EA1" w14:textId="77777777" w:rsidTr="00A8446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C9CD" w14:textId="77777777" w:rsidR="00925570" w:rsidRPr="0088188A" w:rsidRDefault="00925570" w:rsidP="00A8446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torno de carr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B98F" w14:textId="77777777" w:rsidR="00925570" w:rsidRPr="0088188A" w:rsidRDefault="00925570" w:rsidP="00A8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r</w:t>
            </w:r>
          </w:p>
        </w:tc>
      </w:tr>
      <w:tr w:rsidR="00925570" w:rsidRPr="0088188A" w14:paraId="48603E62" w14:textId="77777777" w:rsidTr="00A8446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72B9" w14:textId="77777777" w:rsidR="00925570" w:rsidRPr="0088188A" w:rsidRDefault="00925570" w:rsidP="00A8446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to de líne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DCFA" w14:textId="77777777" w:rsidR="00925570" w:rsidRPr="0088188A" w:rsidRDefault="00925570" w:rsidP="00A8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n</w:t>
            </w:r>
          </w:p>
        </w:tc>
      </w:tr>
      <w:tr w:rsidR="00925570" w:rsidRPr="0088188A" w14:paraId="2698A791" w14:textId="77777777" w:rsidTr="00A8446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0E18" w14:textId="77777777" w:rsidR="00925570" w:rsidRPr="0088188A" w:rsidRDefault="00925570" w:rsidP="00A84465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ulado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760D" w14:textId="77777777" w:rsidR="00925570" w:rsidRPr="0088188A" w:rsidRDefault="00925570" w:rsidP="00A8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\t</w:t>
            </w:r>
          </w:p>
        </w:tc>
      </w:tr>
    </w:tbl>
    <w:p w14:paraId="0B8329D4" w14:textId="5732970D" w:rsidR="00925570" w:rsidRDefault="00925570" w:rsidP="00925570">
      <w:pPr>
        <w:pStyle w:val="Ttulo1"/>
        <w:ind w:left="1080"/>
        <w:sectPr w:rsidR="00925570" w:rsidSect="00AC151C">
          <w:pgSz w:w="11909" w:h="16834"/>
          <w:pgMar w:top="1417" w:right="1701" w:bottom="1417" w:left="1701" w:header="0" w:footer="0" w:gutter="0"/>
          <w:pgNumType w:start="1"/>
          <w:cols w:space="720"/>
          <w:docGrid w:linePitch="299"/>
        </w:sectPr>
      </w:pPr>
    </w:p>
    <w:p w14:paraId="7AE7F7BC" w14:textId="6F68D4F8" w:rsidR="006378F2" w:rsidRDefault="00925570" w:rsidP="00925570">
      <w:pPr>
        <w:pStyle w:val="Ttulo1"/>
        <w:numPr>
          <w:ilvl w:val="0"/>
          <w:numId w:val="3"/>
        </w:numPr>
      </w:pPr>
      <w:bookmarkStart w:id="5" w:name="_Toc66640848"/>
      <w:r>
        <w:lastRenderedPageBreak/>
        <w:t xml:space="preserve">Diagrama </w:t>
      </w:r>
      <w:r w:rsidR="006378F2">
        <w:t>de transiciones.</w:t>
      </w:r>
      <w:bookmarkEnd w:id="5"/>
    </w:p>
    <w:p w14:paraId="6B95F38D" w14:textId="7B4752F6" w:rsidR="006378F2" w:rsidRPr="006378F2" w:rsidRDefault="006378F2" w:rsidP="006378F2">
      <w:r>
        <w:rPr>
          <w:noProof/>
        </w:rPr>
        <w:drawing>
          <wp:inline distT="0" distB="0" distL="0" distR="0" wp14:anchorId="3775A264" wp14:editId="06BF7DBC">
            <wp:extent cx="9723549" cy="6019165"/>
            <wp:effectExtent l="0" t="0" r="0" b="63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924" cy="60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8F2" w:rsidRPr="006378F2" w:rsidSect="00925570">
      <w:pgSz w:w="16834" w:h="11909" w:orient="landscape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83FFF" w14:textId="77777777" w:rsidR="000960E8" w:rsidRDefault="000960E8" w:rsidP="006378F2">
      <w:pPr>
        <w:spacing w:line="240" w:lineRule="auto"/>
      </w:pPr>
      <w:r>
        <w:separator/>
      </w:r>
    </w:p>
  </w:endnote>
  <w:endnote w:type="continuationSeparator" w:id="0">
    <w:p w14:paraId="4777CE0F" w14:textId="77777777" w:rsidR="000960E8" w:rsidRDefault="000960E8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FD85" w14:textId="77777777" w:rsidR="000960E8" w:rsidRDefault="000960E8" w:rsidP="006378F2">
      <w:pPr>
        <w:spacing w:line="240" w:lineRule="auto"/>
      </w:pPr>
      <w:r>
        <w:separator/>
      </w:r>
    </w:p>
  </w:footnote>
  <w:footnote w:type="continuationSeparator" w:id="0">
    <w:p w14:paraId="1F9829AD" w14:textId="77777777" w:rsidR="000960E8" w:rsidRDefault="000960E8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5DD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960E8"/>
    <w:rsid w:val="000F6CBF"/>
    <w:rsid w:val="00106428"/>
    <w:rsid w:val="001F1BD1"/>
    <w:rsid w:val="00416462"/>
    <w:rsid w:val="00481D33"/>
    <w:rsid w:val="0059532D"/>
    <w:rsid w:val="006378F2"/>
    <w:rsid w:val="00773503"/>
    <w:rsid w:val="00820893"/>
    <w:rsid w:val="0088188A"/>
    <w:rsid w:val="00925570"/>
    <w:rsid w:val="009E057E"/>
    <w:rsid w:val="00AC151C"/>
    <w:rsid w:val="00D1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Procesadores de Lenguajes</dc:subject>
  <dc:creator>Borja Aday Guadalupe Luis</dc:creator>
  <cp:lastModifiedBy>Borja Aday Guadalupe Luis</cp:lastModifiedBy>
  <cp:revision>12</cp:revision>
  <cp:lastPrinted>2021-03-14T19:01:00Z</cp:lastPrinted>
  <dcterms:created xsi:type="dcterms:W3CDTF">2021-03-14T17:34:00Z</dcterms:created>
  <dcterms:modified xsi:type="dcterms:W3CDTF">2021-03-14T19:01:00Z</dcterms:modified>
</cp:coreProperties>
</file>